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F5113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A440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2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81B84" w:rsidRDefault="002A44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in cors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9F51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+ aggiunta di commenti nel codic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6D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D50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B84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40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30D1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511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8D3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A5E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EED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6AC01A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C68A-7DAA-4578-953F-B9015F9F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25</cp:revision>
  <cp:lastPrinted>2017-03-29T10:57:00Z</cp:lastPrinted>
  <dcterms:created xsi:type="dcterms:W3CDTF">2021-09-09T14:25:00Z</dcterms:created>
  <dcterms:modified xsi:type="dcterms:W3CDTF">2021-12-09T15:23:00Z</dcterms:modified>
</cp:coreProperties>
</file>